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B204" w14:textId="77777777" w:rsidR="0026394E" w:rsidRPr="007C3B00" w:rsidRDefault="00796CEE" w:rsidP="00586C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 w14:anchorId="765D72B7">
          <v:rect id="_x0000_s1026" style="position:absolute;left:0;text-align:left;margin-left:401.7pt;margin-top:-25.95pt;width:84pt;height:96.75pt;z-index:251658240">
            <v:textbox>
              <w:txbxContent>
                <w:p w14:paraId="5ABF1A94" w14:textId="77777777" w:rsidR="004175A9" w:rsidRDefault="004175A9" w:rsidP="004175A9">
                  <w:pPr>
                    <w:jc w:val="center"/>
                  </w:pPr>
                </w:p>
                <w:p w14:paraId="706B75A1" w14:textId="77777777" w:rsidR="004175A9" w:rsidRDefault="004175A9" w:rsidP="004175A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ิดรูป</w:t>
                  </w:r>
                </w:p>
              </w:txbxContent>
            </v:textbox>
          </v:rect>
        </w:pict>
      </w:r>
      <w:r w:rsidR="009A7CF3" w:rsidRPr="007C3B00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พิบูลอุปถัมภ์</w:t>
      </w:r>
    </w:p>
    <w:p w14:paraId="3E56333F" w14:textId="77777777" w:rsidR="009A7CF3" w:rsidRPr="007C3B00" w:rsidRDefault="009A7CF3" w:rsidP="009A7CF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C3B00">
        <w:rPr>
          <w:rFonts w:ascii="TH SarabunPSK" w:hAnsi="TH SarabunPSK" w:cs="TH SarabunPSK"/>
          <w:b/>
          <w:bCs/>
          <w:sz w:val="24"/>
          <w:szCs w:val="32"/>
          <w:cs/>
        </w:rPr>
        <w:t xml:space="preserve">ใบมอบตัวนักเรียน  ประจำปีการศึกษา </w:t>
      </w:r>
      <w:r w:rsidR="00A34680" w:rsidRPr="007C3B00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0BF8D207" w14:textId="77777777" w:rsidR="009A7CF3" w:rsidRPr="007C3B00" w:rsidRDefault="00AE5FC2" w:rsidP="009A7CF3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7C3B00">
        <w:rPr>
          <w:rFonts w:ascii="TH SarabunPSK" w:hAnsi="TH SarabunPSK" w:cs="TH SarabunPSK"/>
          <w:b/>
          <w:bCs/>
          <w:sz w:val="24"/>
          <w:szCs w:val="32"/>
          <w:cs/>
        </w:rPr>
        <w:t>ชั้น</w:t>
      </w:r>
      <w:r w:rsidR="00EE63C8" w:rsidRPr="007C3B00">
        <w:rPr>
          <w:rFonts w:ascii="TH SarabunPSK" w:hAnsi="TH SarabunPSK" w:cs="TH SarabunPSK"/>
          <w:b/>
          <w:bCs/>
          <w:sz w:val="24"/>
          <w:szCs w:val="32"/>
          <w:cs/>
        </w:rPr>
        <w:t>มัธยม</w:t>
      </w:r>
      <w:r w:rsidR="00D54D29" w:rsidRPr="007C3B00">
        <w:rPr>
          <w:rFonts w:ascii="TH SarabunPSK" w:hAnsi="TH SarabunPSK" w:cs="TH SarabunPSK"/>
          <w:b/>
          <w:bCs/>
          <w:sz w:val="24"/>
          <w:szCs w:val="32"/>
          <w:cs/>
        </w:rPr>
        <w:t>ศึกษา</w:t>
      </w:r>
      <w:r w:rsidRPr="007C3B00">
        <w:rPr>
          <w:rFonts w:ascii="TH SarabunPSK" w:hAnsi="TH SarabunPSK" w:cs="TH SarabunPSK"/>
          <w:b/>
          <w:bCs/>
          <w:sz w:val="24"/>
          <w:szCs w:val="32"/>
          <w:cs/>
        </w:rPr>
        <w:t xml:space="preserve">ปีที่ 1 </w:t>
      </w:r>
      <w:r w:rsidR="009A7CF3" w:rsidRPr="007C3B0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้อง</w:t>
      </w:r>
      <w:r w:rsidR="009A7CF3" w:rsidRPr="007C3B00">
        <w:rPr>
          <w:rFonts w:ascii="TH SarabunPSK" w:hAnsi="TH SarabunPSK" w:cs="TH SarabunPSK"/>
          <w:sz w:val="24"/>
          <w:szCs w:val="32"/>
          <w:cs/>
        </w:rPr>
        <w:t xml:space="preserve"> ...................</w:t>
      </w:r>
    </w:p>
    <w:p w14:paraId="639E1DB9" w14:textId="77777777" w:rsidR="00C16E5B" w:rsidRPr="007C3B00" w:rsidRDefault="00796CEE" w:rsidP="009A7CF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 w14:anchorId="7A06CF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9.5pt;margin-top:.9pt;width:127.05pt;height:76.5pt;z-index:251659264">
            <v:textbox>
              <w:txbxContent>
                <w:p w14:paraId="600F8A71" w14:textId="77777777" w:rsidR="006A2383" w:rsidRPr="0031620F" w:rsidRDefault="006A2383" w:rsidP="009A7CF3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31620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sym w:font="Wingdings 2" w:char="F035"/>
                  </w:r>
                  <w:r w:rsidRPr="0031620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1620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  <w:t>นักเรียน พิบูลฯ เดิม</w:t>
                  </w:r>
                </w:p>
                <w:p w14:paraId="4F3EF8C0" w14:textId="77777777" w:rsidR="009A7CF3" w:rsidRPr="0031620F" w:rsidRDefault="009A7CF3" w:rsidP="009A7CF3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31620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  <w:t>เลขประจำตัวนักเรียน</w:t>
                  </w:r>
                </w:p>
                <w:p w14:paraId="3DD9C693" w14:textId="77777777" w:rsidR="009A7CF3" w:rsidRPr="0031620F" w:rsidRDefault="009A7CF3" w:rsidP="009A7CF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31620F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</w:p>
    <w:p w14:paraId="43E7317A" w14:textId="068C038A" w:rsidR="0031620F" w:rsidRPr="007C3B00" w:rsidRDefault="0031620F" w:rsidP="0031620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7C3B00">
        <w:rPr>
          <w:rFonts w:ascii="TH SarabunPSK" w:hAnsi="TH SarabunPSK" w:cs="TH SarabunPSK"/>
          <w:b/>
          <w:bCs/>
          <w:cs/>
        </w:rPr>
        <w:t xml:space="preserve">วันที่ ............. เดือน ......................................... พ.ศ. </w:t>
      </w:r>
      <w:r w:rsidR="00A64BA1" w:rsidRPr="007C3B00">
        <w:rPr>
          <w:rFonts w:ascii="TH SarabunPSK" w:hAnsi="TH SarabunPSK" w:cs="TH SarabunPSK"/>
          <w:b/>
          <w:bCs/>
          <w:cs/>
        </w:rPr>
        <w:t>25</w:t>
      </w:r>
      <w:r w:rsidR="00796CEE" w:rsidRPr="007C3B00">
        <w:rPr>
          <w:rFonts w:ascii="TH SarabunPSK" w:hAnsi="TH SarabunPSK" w:cs="TH SarabunPSK"/>
          <w:b/>
          <w:bCs/>
          <w:cs/>
        </w:rPr>
        <w:t>.......</w:t>
      </w:r>
      <w:r w:rsidR="008E3EAF" w:rsidRPr="007C3B00">
        <w:rPr>
          <w:rFonts w:ascii="TH SarabunPSK" w:hAnsi="TH SarabunPSK" w:cs="TH SarabunPSK"/>
          <w:b/>
          <w:bCs/>
        </w:rPr>
        <w:t>.</w:t>
      </w:r>
    </w:p>
    <w:p w14:paraId="1761E50C" w14:textId="77777777" w:rsidR="0031620F" w:rsidRPr="007C3B00" w:rsidRDefault="0031620F" w:rsidP="0031620F">
      <w:pPr>
        <w:spacing w:after="0"/>
        <w:rPr>
          <w:rFonts w:ascii="TH SarabunPSK" w:hAnsi="TH SarabunPSK" w:cs="TH SarabunPSK"/>
          <w:sz w:val="32"/>
          <w:szCs w:val="32"/>
        </w:rPr>
      </w:pPr>
      <w:r w:rsidRPr="007C3B00">
        <w:rPr>
          <w:rFonts w:ascii="TH SarabunPSK" w:hAnsi="TH SarabunPSK" w:cs="TH SarabunPSK"/>
          <w:b/>
          <w:bCs/>
          <w:cs/>
        </w:rPr>
        <w:t xml:space="preserve">ชื่อ-สกุล นักเรียน( ภาษาไทย) </w:t>
      </w:r>
      <w:r w:rsidRPr="007C3B00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 </w:t>
      </w:r>
    </w:p>
    <w:p w14:paraId="219CBB07" w14:textId="77777777" w:rsidR="0031620F" w:rsidRPr="007C3B00" w:rsidRDefault="0031620F" w:rsidP="0031620F">
      <w:pPr>
        <w:spacing w:after="0"/>
        <w:rPr>
          <w:rFonts w:ascii="TH SarabunPSK" w:hAnsi="TH SarabunPSK" w:cs="TH SarabunPSK"/>
          <w:sz w:val="32"/>
          <w:szCs w:val="32"/>
        </w:rPr>
      </w:pPr>
      <w:r w:rsidRPr="007C3B00">
        <w:rPr>
          <w:rFonts w:ascii="TH SarabunPSK" w:hAnsi="TH SarabunPSK" w:cs="TH SarabunPSK"/>
          <w:b/>
          <w:bCs/>
          <w:cs/>
        </w:rPr>
        <w:t xml:space="preserve">ชื่อ-สกุล นักเรียน( ภาษาอังกฤษ ตามบัตรประชาชน)) </w:t>
      </w:r>
      <w:r w:rsidRPr="007C3B00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 </w:t>
      </w:r>
    </w:p>
    <w:p w14:paraId="14BFC1D4" w14:textId="77777777" w:rsidR="0031620F" w:rsidRPr="007C3B00" w:rsidRDefault="0031620F" w:rsidP="0031620F">
      <w:pPr>
        <w:pBdr>
          <w:bottom w:val="single" w:sz="4" w:space="1" w:color="auto"/>
        </w:pBd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เลขประจำตัวประชาชน</w:t>
      </w:r>
      <w:r w:rsidRPr="007C3B00">
        <w:rPr>
          <w:rFonts w:ascii="TH SarabunPSK" w:hAnsi="TH SarabunPSK" w:cs="TH SarabunPSK"/>
          <w:sz w:val="32"/>
          <w:szCs w:val="32"/>
        </w:rPr>
        <w:t xml:space="preserve"> </w:t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  <w:r w:rsidRPr="007C3B00">
        <w:rPr>
          <w:rFonts w:ascii="TH SarabunPSK" w:hAnsi="TH SarabunPSK" w:cs="TH SarabunPSK"/>
          <w:sz w:val="36"/>
          <w:szCs w:val="36"/>
        </w:rPr>
        <w:sym w:font="Wingdings 2" w:char="F0A3"/>
      </w:r>
    </w:p>
    <w:p w14:paraId="1B7BA408" w14:textId="77777777" w:rsidR="0031620F" w:rsidRPr="007C3B00" w:rsidRDefault="0031620F" w:rsidP="00AD57C3">
      <w:pPr>
        <w:spacing w:after="0"/>
        <w:ind w:firstLine="720"/>
        <w:rPr>
          <w:rFonts w:ascii="TH SarabunPSK" w:hAnsi="TH SarabunPSK" w:cs="TH SarabunPSK"/>
          <w:b/>
          <w:bCs/>
        </w:rPr>
      </w:pPr>
    </w:p>
    <w:p w14:paraId="71507B5A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ข้าพเจ้า</w:t>
      </w:r>
      <w:r w:rsidRPr="007C3B00">
        <w:rPr>
          <w:rFonts w:ascii="TH SarabunPSK" w:hAnsi="TH SarabunPSK" w:cs="TH SarabunPSK"/>
          <w:cs/>
        </w:rPr>
        <w:t xml:space="preserve"> (ชื่อผู้ปกครอง นาย / นาง / นางสาว) ............................................................................................................................</w:t>
      </w:r>
    </w:p>
    <w:p w14:paraId="37993198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เลขที่บัตรประชาชน ................................................. สัญชาติ................ เชื้อชาติ ............... ศาสนา...............ระดับการศึกษา..................</w:t>
      </w:r>
    </w:p>
    <w:p w14:paraId="0B105E7A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 xml:space="preserve">อายุ.............ปี     หมู่เลือด.............อาชีพ..........................................สถานที่ทำงาน................................................................................... </w:t>
      </w:r>
      <w:r w:rsidRPr="007C3B00">
        <w:rPr>
          <w:rFonts w:ascii="TH SarabunPSK" w:hAnsi="TH SarabunPSK" w:cs="TH SarabunPSK"/>
          <w:b/>
          <w:bCs/>
          <w:cs/>
        </w:rPr>
        <w:t>รายได้ต่อเดือน</w:t>
      </w:r>
      <w:r w:rsidRPr="007C3B00">
        <w:rPr>
          <w:rFonts w:ascii="TH SarabunPSK" w:hAnsi="TH SarabunPSK" w:cs="TH SarabunPSK"/>
          <w:cs/>
        </w:rPr>
        <w:t xml:space="preserve"> .......................บาท     </w:t>
      </w:r>
      <w:r w:rsidRPr="007C3B00">
        <w:rPr>
          <w:rFonts w:ascii="TH SarabunPSK" w:hAnsi="TH SarabunPSK" w:cs="TH SarabunPSK"/>
          <w:b/>
          <w:bCs/>
          <w:cs/>
        </w:rPr>
        <w:t>เกี่ยวข้องกับนักเรียนเป็น</w:t>
      </w:r>
      <w:r w:rsidRPr="007C3B00">
        <w:rPr>
          <w:rFonts w:ascii="TH SarabunPSK" w:hAnsi="TH SarabunPSK" w:cs="TH SarabunPSK"/>
          <w:cs/>
        </w:rPr>
        <w:t xml:space="preserve">...........................................ของนักเรียน   </w:t>
      </w:r>
    </w:p>
    <w:p w14:paraId="0E052206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ปัจจุบันอยู่บ้านเลขที่</w:t>
      </w:r>
      <w:r w:rsidRPr="007C3B00">
        <w:rPr>
          <w:rFonts w:ascii="TH SarabunPSK" w:hAnsi="TH SarabunPSK" w:cs="TH SarabunPSK"/>
          <w:cs/>
        </w:rPr>
        <w:t xml:space="preserve"> .....................ซอย.......................................ถนน..............................ตำบล/แขวง...................................</w:t>
      </w:r>
      <w:r w:rsidRPr="007C3B00">
        <w:rPr>
          <w:rFonts w:ascii="TH SarabunPSK" w:hAnsi="TH SarabunPSK" w:cs="TH SarabunPSK"/>
        </w:rPr>
        <w:t>......</w:t>
      </w:r>
      <w:r w:rsidRPr="007C3B00">
        <w:rPr>
          <w:rFonts w:ascii="TH SarabunPSK" w:hAnsi="TH SarabunPSK" w:cs="TH SarabunPSK"/>
          <w:cs/>
        </w:rPr>
        <w:t>อำเภอ/เขต.......................................... จังหวัด........................................รหัสไปรษณีย์................................... โทรศัพท์.........................</w:t>
      </w:r>
    </w:p>
    <w:p w14:paraId="75F70064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  <w:cs/>
        </w:rPr>
      </w:pPr>
      <w:r w:rsidRPr="007C3B00">
        <w:rPr>
          <w:rFonts w:ascii="TH SarabunPSK" w:hAnsi="TH SarabunPSK" w:cs="TH SarabunPSK"/>
          <w:b/>
          <w:bCs/>
          <w:cs/>
        </w:rPr>
        <w:t>ขอทำทะเบียนประวัติมอบตัวนักเรียนให้ไว้ต่อผู้อำนวยการโรงเรียนพิบูลอุปถัมภ์</w:t>
      </w:r>
    </w:p>
    <w:p w14:paraId="1FD6EFB8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ab/>
        <w:t>ด้วย (ชื่อ-สกุลนักเรียน) ..............................................................................................................ชื่อเล่น....................................</w:t>
      </w:r>
    </w:p>
    <w:p w14:paraId="13B73532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เกิดวันที่..........เดือน.............................พ.ศ.................สถานที่เกิด.....................................ตำบล.............................อำเภอ......................</w:t>
      </w:r>
    </w:p>
    <w:p w14:paraId="76808059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จังหวัด.................................................สัญชาติ....................เชื้อชาติ................ศาสนา............... น้ำหนัก............กก. ส่วนสูง.............ซม.</w:t>
      </w:r>
    </w:p>
    <w:p w14:paraId="3AC8D795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 xml:space="preserve">หมู่เลือด.........โรคประจำตัว...........................มีพี่ชาย........คน พี่สาว.......คน น้องชาย.......คน น้องสาว.......คน นักเรียนเป็นคนที่.......... </w:t>
      </w:r>
    </w:p>
    <w:p w14:paraId="460355B5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ที่อยู่ตามทะเบียนบ้าน</w:t>
      </w:r>
      <w:r w:rsidRPr="007C3B00">
        <w:rPr>
          <w:rFonts w:ascii="TH SarabunPSK" w:hAnsi="TH SarabunPSK" w:cs="TH SarabunPSK"/>
          <w:cs/>
        </w:rPr>
        <w:t xml:space="preserve">   รหัสประจำบ้าน </w:t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cs/>
        </w:rPr>
        <w:t xml:space="preserve"> </w:t>
      </w:r>
    </w:p>
    <w:p w14:paraId="08FBCDC9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บ้านเลขที่ .................ซอย............................ถนน............................ตำบล/แขวง..............................</w:t>
      </w:r>
      <w:r w:rsidRPr="007C3B00">
        <w:rPr>
          <w:rFonts w:ascii="TH SarabunPSK" w:hAnsi="TH SarabunPSK" w:cs="TH SarabunPSK"/>
        </w:rPr>
        <w:t>......</w:t>
      </w:r>
      <w:r w:rsidRPr="007C3B00">
        <w:rPr>
          <w:rFonts w:ascii="TH SarabunPSK" w:hAnsi="TH SarabunPSK" w:cs="TH SarabunPSK"/>
          <w:cs/>
        </w:rPr>
        <w:t>อำเภอ/เขต...................................</w:t>
      </w:r>
    </w:p>
    <w:p w14:paraId="3F124101" w14:textId="77777777" w:rsidR="00C746A8" w:rsidRPr="007C3B00" w:rsidRDefault="00C746A8" w:rsidP="00C746A8">
      <w:pPr>
        <w:spacing w:after="0"/>
        <w:rPr>
          <w:rFonts w:ascii="TH SarabunPSK" w:hAnsi="TH SarabunPSK" w:cs="TH SarabunPSK"/>
          <w:cs/>
        </w:rPr>
      </w:pPr>
      <w:r w:rsidRPr="007C3B00">
        <w:rPr>
          <w:rFonts w:ascii="TH SarabunPSK" w:hAnsi="TH SarabunPSK" w:cs="TH SarabunPSK"/>
          <w:cs/>
        </w:rPr>
        <w:t>จังหวัด................................รหัสไปรษณีย์......................โทรศัพท์บ้าน.................................</w:t>
      </w:r>
    </w:p>
    <w:p w14:paraId="3A54AAEA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7C3B00">
        <w:rPr>
          <w:rFonts w:ascii="TH SarabunPSK" w:hAnsi="TH SarabunPSK" w:cs="TH SarabunPSK"/>
          <w:b/>
          <w:bCs/>
          <w:cs/>
        </w:rPr>
        <w:t>ที่อยู่ปัจจุบัน</w:t>
      </w:r>
      <w:r w:rsidRPr="007C3B00">
        <w:rPr>
          <w:rFonts w:ascii="TH SarabunPSK" w:hAnsi="TH SarabunPSK" w:cs="TH SarabunPSK"/>
          <w:cs/>
        </w:rPr>
        <w:t>(ที่อาศัยอยู่ในกรุงเทพ)</w:t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 xml:space="preserve">รหัสประจำบ้าน </w:t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  <w:r w:rsidRPr="007C3B00">
        <w:rPr>
          <w:rFonts w:ascii="TH SarabunPSK" w:hAnsi="TH SarabunPSK" w:cs="TH SarabunPSK"/>
          <w:sz w:val="44"/>
          <w:szCs w:val="52"/>
        </w:rPr>
        <w:sym w:font="Wingdings 2" w:char="F0A3"/>
      </w:r>
    </w:p>
    <w:p w14:paraId="5D2DADE5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บ้านเลขที่ .................ซอย.........................ถนน.......................ตำบล/แขวง.............................</w:t>
      </w:r>
      <w:r w:rsidRPr="007C3B00">
        <w:rPr>
          <w:rFonts w:ascii="TH SarabunPSK" w:hAnsi="TH SarabunPSK" w:cs="TH SarabunPSK"/>
        </w:rPr>
        <w:t>......</w:t>
      </w:r>
      <w:r w:rsidRPr="007C3B00">
        <w:rPr>
          <w:rFonts w:ascii="TH SarabunPSK" w:hAnsi="TH SarabunPSK" w:cs="TH SarabunPSK"/>
          <w:cs/>
        </w:rPr>
        <w:t>อำเภอ/เขต.............................................จังหวัด................................รหัสไปรษณีย์......................หมายเลขโทรศัพท์...............................................</w:t>
      </w:r>
    </w:p>
    <w:p w14:paraId="3C7510B2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สถานศึกษาเดิม</w:t>
      </w:r>
      <w:r w:rsidRPr="007C3B00">
        <w:rPr>
          <w:rFonts w:ascii="TH SarabunPSK" w:hAnsi="TH SarabunPSK" w:cs="TH SarabunPSK"/>
          <w:cs/>
        </w:rPr>
        <w:t xml:space="preserve">  โรงเรียน.............................................. ชั้นเรียนสุดท้าย..................สาเหตุที่ย้ายจากโรงเรียนเดิม..................................</w:t>
      </w:r>
    </w:p>
    <w:p w14:paraId="720E42B8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แขวง/ตำบล.................................เขต/อำเภอ..................................จังหวัด....................................................คะแนนเฉลี่ยสะสม...........</w:t>
      </w:r>
    </w:p>
    <w:p w14:paraId="282286AE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ชื่อบิดา</w:t>
      </w:r>
      <w:r w:rsidRPr="007C3B00">
        <w:rPr>
          <w:rFonts w:ascii="TH SarabunPSK" w:hAnsi="TH SarabunPSK" w:cs="TH SarabunPSK"/>
          <w:cs/>
        </w:rPr>
        <w:t>...............................................................................อายุ.............ปี รายได้/เดือน .....................บาท</w:t>
      </w:r>
    </w:p>
    <w:p w14:paraId="4F95822C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เลขที่บัตรประชาชน ................................................. สัญชาติ................ เชื้อชาติ ............... ศาสนา............... อาชีพ.................................ตำแหน่ง...................................สถานที่ทำงาน...................................โทรศัพท์ที่ทำงาน.................................</w:t>
      </w:r>
    </w:p>
    <w:p w14:paraId="35AFBE55" w14:textId="77777777" w:rsidR="00C746A8" w:rsidRPr="007C3B00" w:rsidRDefault="00C746A8" w:rsidP="00C746A8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ชื่อมารดา</w:t>
      </w:r>
      <w:r w:rsidRPr="007C3B00">
        <w:rPr>
          <w:rFonts w:ascii="TH SarabunPSK" w:hAnsi="TH SarabunPSK" w:cs="TH SarabunPSK"/>
          <w:cs/>
        </w:rPr>
        <w:t>.........................................................................อายุ.............ปี     รายได้/เดือน .....................บาท</w:t>
      </w:r>
    </w:p>
    <w:p w14:paraId="32258F62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เลขที่บัตรประชาชน ................................................. สัญชาติ................ เชื้อชาติ ............... ศาสนา............... อาชีพ.................................ตำแหน่ง...................................สถานที่ทำงาน...................................โทรศัพท์ที่ทำงาน.................................</w:t>
      </w:r>
    </w:p>
    <w:p w14:paraId="65FA6789" w14:textId="5B820827" w:rsidR="001D0E14" w:rsidRDefault="001D0E14" w:rsidP="00C746A8">
      <w:pPr>
        <w:spacing w:after="0"/>
        <w:rPr>
          <w:rFonts w:ascii="TH SarabunPSK" w:hAnsi="TH SarabunPSK" w:cs="TH SarabunPSK"/>
        </w:rPr>
      </w:pPr>
    </w:p>
    <w:p w14:paraId="267F9703" w14:textId="07D11593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7B3566D0" w14:textId="4AB64587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4D963192" w14:textId="15F88C9A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7B36AC42" w14:textId="7B7B68A4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486A67C5" w14:textId="351BC4B6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05565349" w14:textId="5BC5D0D7" w:rsidR="009D5508" w:rsidRDefault="009D5508" w:rsidP="00C746A8">
      <w:pPr>
        <w:spacing w:after="0"/>
        <w:rPr>
          <w:rFonts w:ascii="TH SarabunPSK" w:hAnsi="TH SarabunPSK" w:cs="TH SarabunPSK"/>
        </w:rPr>
      </w:pPr>
    </w:p>
    <w:p w14:paraId="4EE9A038" w14:textId="77777777" w:rsidR="009D5508" w:rsidRPr="007C3B00" w:rsidRDefault="009D5508" w:rsidP="00C746A8">
      <w:pPr>
        <w:spacing w:after="0"/>
        <w:rPr>
          <w:rFonts w:ascii="TH SarabunPSK" w:hAnsi="TH SarabunPSK" w:cs="TH SarabunPSK"/>
        </w:rPr>
      </w:pPr>
    </w:p>
    <w:p w14:paraId="5262D0CE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lastRenderedPageBreak/>
        <w:t>การเดินทางมาโรงเรียน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TH SarabunPSK" w:hAnsi="TH SarabunPSK" w:cs="TH SarabunPSK"/>
          <w:sz w:val="28"/>
        </w:rPr>
        <w:sym w:font="Wingdings" w:char="F0A8"/>
      </w:r>
      <w:r w:rsidRPr="007C3B00">
        <w:rPr>
          <w:rFonts w:ascii="TH SarabunPSK" w:hAnsi="TH SarabunPSK" w:cs="TH SarabunPSK"/>
          <w:cs/>
        </w:rPr>
        <w:t xml:space="preserve">  เดินเท้า   </w:t>
      </w:r>
      <w:r w:rsidRPr="007C3B00">
        <w:rPr>
          <w:rFonts w:ascii="TH SarabunPSK" w:hAnsi="TH SarabunPSK" w:cs="TH SarabunPSK"/>
          <w:sz w:val="28"/>
        </w:rPr>
        <w:t xml:space="preserve">  </w:t>
      </w:r>
      <w:r w:rsidRPr="007C3B00">
        <w:rPr>
          <w:rFonts w:ascii="TH SarabunPSK" w:hAnsi="TH SarabunPSK" w:cs="TH SarabunPSK"/>
          <w:sz w:val="28"/>
        </w:rPr>
        <w:sym w:font="Wingdings" w:char="F0A8"/>
      </w:r>
      <w:r w:rsidRPr="007C3B00">
        <w:rPr>
          <w:rFonts w:ascii="TH SarabunPSK" w:hAnsi="TH SarabunPSK" w:cs="TH SarabunPSK"/>
          <w:cs/>
        </w:rPr>
        <w:t xml:space="preserve">  พาหนะไม่เสียค่าโดยสาร     </w:t>
      </w:r>
      <w:r w:rsidRPr="007C3B00">
        <w:rPr>
          <w:rFonts w:ascii="TH SarabunPSK" w:hAnsi="TH SarabunPSK" w:cs="TH SarabunPSK"/>
          <w:sz w:val="28"/>
        </w:rPr>
        <w:sym w:font="Wingdings" w:char="F0A8"/>
      </w:r>
      <w:r w:rsidRPr="007C3B00">
        <w:rPr>
          <w:rFonts w:ascii="TH SarabunPSK" w:hAnsi="TH SarabunPSK" w:cs="TH SarabunPSK"/>
          <w:sz w:val="28"/>
          <w:cs/>
        </w:rPr>
        <w:t xml:space="preserve"> </w:t>
      </w:r>
      <w:r w:rsidRPr="007C3B00">
        <w:rPr>
          <w:rFonts w:ascii="TH SarabunPSK" w:hAnsi="TH SarabunPSK" w:cs="TH SarabunPSK"/>
        </w:rPr>
        <w:t xml:space="preserve"> </w:t>
      </w:r>
      <w:r w:rsidRPr="007C3B00">
        <w:rPr>
          <w:rFonts w:ascii="TH SarabunPSK" w:hAnsi="TH SarabunPSK" w:cs="TH SarabunPSK"/>
          <w:cs/>
        </w:rPr>
        <w:t xml:space="preserve">พาหนะเสียค่าโดยสาร   </w:t>
      </w:r>
      <w:r w:rsidRPr="007C3B00">
        <w:rPr>
          <w:rFonts w:ascii="TH SarabunPSK" w:hAnsi="TH SarabunPSK" w:cs="TH SarabunPSK"/>
        </w:rPr>
        <w:t xml:space="preserve">…………  </w:t>
      </w:r>
      <w:r w:rsidRPr="007C3B00">
        <w:rPr>
          <w:rFonts w:ascii="TH SarabunPSK" w:hAnsi="TH SarabunPSK" w:cs="TH SarabunPSK"/>
          <w:cs/>
        </w:rPr>
        <w:t>บาท</w:t>
      </w:r>
    </w:p>
    <w:p w14:paraId="33F1471A" w14:textId="77777777" w:rsidR="00C746A8" w:rsidRPr="007C3B00" w:rsidRDefault="00C746A8" w:rsidP="00C746A8">
      <w:pPr>
        <w:spacing w:after="0"/>
        <w:rPr>
          <w:rFonts w:ascii="TH SarabunPSK" w:hAnsi="TH SarabunPSK" w:cs="TH SarabunPSK"/>
          <w:cs/>
        </w:rPr>
      </w:pPr>
      <w:r w:rsidRPr="007C3B00">
        <w:rPr>
          <w:rFonts w:ascii="TH SarabunPSK" w:hAnsi="TH SarabunPSK" w:cs="TH SarabunPSK"/>
          <w:cs/>
        </w:rPr>
        <w:t>ระยะทางจากบ้านมาโรงเรียนพิบูลอุปถัมภ์  ......................กม.   เวลาที่ใช้ในการเดินทาง .................... ชั่วโมง/นาที</w:t>
      </w:r>
    </w:p>
    <w:p w14:paraId="4A41893C" w14:textId="6F755475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ลักษณะที่อยู่อาศัย</w:t>
      </w:r>
      <w:r w:rsidR="009D5508">
        <w:rPr>
          <w:rFonts w:ascii="TH SarabunPSK" w:hAnsi="TH SarabunPSK" w:cs="TH SarabunPSK" w:hint="cs"/>
          <w:b/>
          <w:bCs/>
          <w:cs/>
        </w:rPr>
        <w:t xml:space="preserve">      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บ้านตนเอง </w:t>
      </w:r>
      <w:r w:rsidR="009D5508">
        <w:rPr>
          <w:rFonts w:ascii="TH SarabunPSK" w:hAnsi="TH SarabunPSK" w:cs="TH SarabunPSK" w:hint="cs"/>
          <w:cs/>
        </w:rPr>
        <w:t xml:space="preserve">    </w:t>
      </w:r>
      <w:r w:rsidRPr="007C3B00">
        <w:rPr>
          <w:rFonts w:ascii="TH SarabunPSK" w:hAnsi="TH SarabunPSK" w:cs="TH SarabunPSK"/>
          <w:cs/>
        </w:rPr>
        <w:t xml:space="preserve"> 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 บ้านเช่า</w:t>
      </w:r>
      <w:r w:rsidR="009D5508">
        <w:rPr>
          <w:rFonts w:ascii="TH SarabunPSK" w:hAnsi="TH SarabunPSK" w:cs="TH SarabunPSK" w:hint="cs"/>
          <w:cs/>
        </w:rPr>
        <w:t xml:space="preserve">     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 บ้านญาติ </w:t>
      </w:r>
      <w:r w:rsidR="009D5508">
        <w:rPr>
          <w:rFonts w:ascii="TH SarabunPSK" w:hAnsi="TH SarabunPSK" w:cs="TH SarabunPSK" w:hint="cs"/>
          <w:cs/>
        </w:rPr>
        <w:t xml:space="preserve">     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วัด  </w:t>
      </w:r>
      <w:r w:rsidR="009D5508">
        <w:rPr>
          <w:rFonts w:ascii="TH SarabunPSK" w:hAnsi="TH SarabunPSK" w:cs="TH SarabunPSK" w:hint="cs"/>
          <w:cs/>
        </w:rPr>
        <w:t xml:space="preserve">   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คอนโดฯ </w:t>
      </w:r>
      <w:r w:rsidR="009D5508">
        <w:rPr>
          <w:rFonts w:ascii="TH SarabunPSK" w:hAnsi="TH SarabunPSK" w:cs="TH SarabunPSK" w:hint="cs"/>
          <w:cs/>
        </w:rPr>
        <w:t xml:space="preserve">    </w:t>
      </w:r>
      <w:r w:rsidRPr="007C3B00">
        <w:rPr>
          <w:rFonts w:ascii="TH SarabunPSK" w:hAnsi="TH SarabunPSK" w:cs="TH SarabunPSK"/>
          <w:cs/>
        </w:rPr>
        <w:t xml:space="preserve">  </w:t>
      </w:r>
      <w:r w:rsidRPr="007C3B00">
        <w:rPr>
          <w:rFonts w:ascii="Cambria Math" w:hAnsi="Cambria Math" w:cs="Cambria Math" w:hint="cs"/>
          <w:cs/>
        </w:rPr>
        <w:t>⃝</w:t>
      </w:r>
      <w:r w:rsidRPr="007C3B00">
        <w:rPr>
          <w:rFonts w:ascii="TH SarabunPSK" w:hAnsi="TH SarabunPSK" w:cs="TH SarabunPSK"/>
          <w:cs/>
        </w:rPr>
        <w:t xml:space="preserve"> อื่น  ๆ(ระบุ) .......................</w:t>
      </w:r>
    </w:p>
    <w:p w14:paraId="4F3AA600" w14:textId="77777777" w:rsidR="008F2660" w:rsidRPr="007C3B00" w:rsidRDefault="008F2660" w:rsidP="00C746A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17FF3AB9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  <w:u w:val="double"/>
        </w:rPr>
      </w:pPr>
      <w:r w:rsidRPr="007C3B00">
        <w:rPr>
          <w:rFonts w:ascii="TH SarabunPSK" w:hAnsi="TH SarabunPSK" w:cs="TH SarabunPSK"/>
          <w:b/>
          <w:bCs/>
          <w:u w:val="double"/>
          <w:cs/>
        </w:rPr>
        <w:t>สถานภาพของบิดา – มารด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1D0E14" w:rsidRPr="007C3B00" w14:paraId="65A19778" w14:textId="77777777" w:rsidTr="0038468B">
        <w:tc>
          <w:tcPr>
            <w:tcW w:w="2499" w:type="dxa"/>
          </w:tcPr>
          <w:p w14:paraId="357C9430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C3B0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C3B00">
              <w:rPr>
                <w:rFonts w:ascii="TH SarabunPSK" w:hAnsi="TH SarabunPSK" w:cs="TH SarabunPSK"/>
                <w:b/>
                <w:bCs/>
                <w:u w:val="single"/>
                <w:cs/>
              </w:rPr>
              <w:t>ลักษณะอยู่ด้วยกัน</w:t>
            </w:r>
          </w:p>
        </w:tc>
        <w:tc>
          <w:tcPr>
            <w:tcW w:w="2499" w:type="dxa"/>
          </w:tcPr>
          <w:p w14:paraId="074DCC22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C3B00">
              <w:rPr>
                <w:rFonts w:ascii="TH SarabunPSK" w:hAnsi="TH SarabunPSK" w:cs="TH SarabunPSK"/>
                <w:b/>
                <w:bCs/>
                <w:u w:val="single"/>
                <w:cs/>
              </w:rPr>
              <w:t>ลักษณะไม่ได้อยู่ด้วยกัน</w:t>
            </w:r>
          </w:p>
        </w:tc>
        <w:tc>
          <w:tcPr>
            <w:tcW w:w="2499" w:type="dxa"/>
          </w:tcPr>
          <w:p w14:paraId="4E9CEDE5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C3B00">
              <w:rPr>
                <w:rFonts w:ascii="TH SarabunPSK" w:hAnsi="TH SarabunPSK" w:cs="TH SarabunPSK"/>
                <w:b/>
                <w:bCs/>
                <w:u w:val="single"/>
                <w:cs/>
              </w:rPr>
              <w:t>บุคคลที่ถึงแก่กรรม</w:t>
            </w:r>
          </w:p>
        </w:tc>
        <w:tc>
          <w:tcPr>
            <w:tcW w:w="2500" w:type="dxa"/>
          </w:tcPr>
          <w:p w14:paraId="755F5736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7C3B00">
              <w:rPr>
                <w:rFonts w:ascii="TH SarabunPSK" w:hAnsi="TH SarabunPSK" w:cs="TH SarabunPSK"/>
                <w:b/>
                <w:bCs/>
                <w:u w:val="single"/>
                <w:cs/>
              </w:rPr>
              <w:t>บุคคลที่แต่งงานใหม่</w:t>
            </w:r>
          </w:p>
        </w:tc>
      </w:tr>
      <w:tr w:rsidR="001D0E14" w:rsidRPr="007C3B00" w14:paraId="67037B9A" w14:textId="77777777" w:rsidTr="0038468B">
        <w:tc>
          <w:tcPr>
            <w:tcW w:w="2499" w:type="dxa"/>
          </w:tcPr>
          <w:p w14:paraId="033CC352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B00">
              <w:rPr>
                <w:rFonts w:ascii="TH SarabunPSK" w:hAnsi="TH SarabunPSK" w:cs="TH SarabunPSK"/>
                <w:cs/>
              </w:rPr>
              <w:t>จดทะเบียนสมรส</w:t>
            </w:r>
            <w:r w:rsidRPr="007C3B00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2499" w:type="dxa"/>
          </w:tcPr>
          <w:p w14:paraId="4D1DC368" w14:textId="77777777" w:rsidR="001D0E14" w:rsidRPr="007C3B00" w:rsidRDefault="001D0E14" w:rsidP="0038468B">
            <w:pPr>
              <w:rPr>
                <w:rFonts w:ascii="TH SarabunPSK" w:hAnsi="TH SarabunPSK" w:cs="TH SarabunPSK"/>
                <w: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</w:t>
            </w:r>
            <w:r w:rsidRPr="007C3B00">
              <w:rPr>
                <w:rFonts w:ascii="TH SarabunPSK" w:hAnsi="TH SarabunPSK" w:cs="TH SarabunPSK"/>
                <w:cs/>
              </w:rPr>
              <w:t>แยกกันอยู่</w:t>
            </w:r>
          </w:p>
        </w:tc>
        <w:tc>
          <w:tcPr>
            <w:tcW w:w="2499" w:type="dxa"/>
          </w:tcPr>
          <w:p w14:paraId="09DE437B" w14:textId="77777777" w:rsidR="001D0E14" w:rsidRPr="007C3B00" w:rsidRDefault="001D0E14" w:rsidP="0038468B">
            <w:pPr>
              <w:rPr>
                <w:rFonts w:ascii="TH SarabunPSK" w:hAnsi="TH SarabunPSK" w:cs="TH SarabunPSK"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 </w:t>
            </w:r>
            <w:r w:rsidRPr="007C3B00">
              <w:rPr>
                <w:rFonts w:ascii="TH SarabunPSK" w:hAnsi="TH SarabunPSK" w:cs="TH SarabunPSK"/>
                <w:cs/>
              </w:rPr>
              <w:t>บิดา</w:t>
            </w:r>
          </w:p>
        </w:tc>
        <w:tc>
          <w:tcPr>
            <w:tcW w:w="2500" w:type="dxa"/>
          </w:tcPr>
          <w:p w14:paraId="2ECF6FDF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 </w:t>
            </w:r>
            <w:r w:rsidRPr="007C3B00">
              <w:rPr>
                <w:rFonts w:ascii="TH SarabunPSK" w:hAnsi="TH SarabunPSK" w:cs="TH SarabunPSK"/>
                <w:cs/>
              </w:rPr>
              <w:t>บิดา</w:t>
            </w:r>
            <w:r w:rsidRPr="007C3B0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D0E14" w:rsidRPr="007C3B00" w14:paraId="50C71A19" w14:textId="77777777" w:rsidTr="0038468B">
        <w:tc>
          <w:tcPr>
            <w:tcW w:w="2499" w:type="dxa"/>
          </w:tcPr>
          <w:p w14:paraId="0BA9A8A0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</w:t>
            </w:r>
            <w:r w:rsidRPr="007C3B00">
              <w:rPr>
                <w:rFonts w:ascii="TH SarabunPSK" w:hAnsi="TH SarabunPSK" w:cs="TH SarabunPSK"/>
                <w:cs/>
              </w:rPr>
              <w:t xml:space="preserve">ไม่ได้จดทะเบียนฯ </w:t>
            </w:r>
            <w:r w:rsidRPr="007C3B00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499" w:type="dxa"/>
          </w:tcPr>
          <w:p w14:paraId="06B6C843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 </w:t>
            </w:r>
            <w:r w:rsidRPr="007C3B00">
              <w:rPr>
                <w:rFonts w:ascii="TH SarabunPSK" w:hAnsi="TH SarabunPSK" w:cs="TH SarabunPSK"/>
                <w:cs/>
              </w:rPr>
              <w:t xml:space="preserve">หย่าร้าง    </w:t>
            </w:r>
          </w:p>
        </w:tc>
        <w:tc>
          <w:tcPr>
            <w:tcW w:w="2499" w:type="dxa"/>
          </w:tcPr>
          <w:p w14:paraId="2D2D666B" w14:textId="77777777" w:rsidR="001D0E14" w:rsidRPr="007C3B00" w:rsidRDefault="001D0E14" w:rsidP="0038468B">
            <w:pPr>
              <w:rPr>
                <w:rFonts w:ascii="TH SarabunPSK" w:hAnsi="TH SarabunPSK" w:cs="TH SarabunPSK"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</w:rPr>
              <w:t xml:space="preserve">  </w:t>
            </w:r>
            <w:r w:rsidRPr="007C3B00">
              <w:rPr>
                <w:rFonts w:ascii="TH SarabunPSK" w:hAnsi="TH SarabunPSK" w:cs="TH SarabunPSK"/>
                <w:cs/>
              </w:rPr>
              <w:t>มารดา</w:t>
            </w:r>
          </w:p>
        </w:tc>
        <w:tc>
          <w:tcPr>
            <w:tcW w:w="2500" w:type="dxa"/>
          </w:tcPr>
          <w:p w14:paraId="41BED390" w14:textId="77777777" w:rsidR="001D0E14" w:rsidRPr="007C3B00" w:rsidRDefault="001D0E14" w:rsidP="0038468B">
            <w:pPr>
              <w:rPr>
                <w:rFonts w:ascii="TH SarabunPSK" w:hAnsi="TH SarabunPSK" w:cs="TH SarabunPSK"/>
                <w:b/>
                <w:bCs/>
              </w:rPr>
            </w:pPr>
            <w:r w:rsidRPr="007C3B0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C3B00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B00">
              <w:rPr>
                <w:rFonts w:ascii="TH SarabunPSK" w:hAnsi="TH SarabunPSK" w:cs="TH SarabunPSK"/>
                <w:cs/>
              </w:rPr>
              <w:t>มารดา</w:t>
            </w:r>
          </w:p>
        </w:tc>
      </w:tr>
    </w:tbl>
    <w:p w14:paraId="0141024F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  <w:cs/>
        </w:rPr>
      </w:pPr>
      <w:r w:rsidRPr="007C3B00">
        <w:rPr>
          <w:rFonts w:ascii="TH SarabunPSK" w:hAnsi="TH SarabunPSK" w:cs="TH SarabunPSK"/>
          <w:b/>
          <w:bCs/>
          <w:cs/>
        </w:rPr>
        <w:t>****รายได้ของสมาชิกในครอบครัว****</w:t>
      </w:r>
    </w:p>
    <w:p w14:paraId="36024048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>จำนวนสมาชิกในครอบครัว .............คน  ที่มีรายได้ต่อเดือน จำนวน .............. คน</w:t>
      </w:r>
      <w:r w:rsidRPr="007C3B00">
        <w:rPr>
          <w:rFonts w:ascii="TH SarabunPSK" w:hAnsi="TH SarabunPSK" w:cs="TH SarabunPSK"/>
        </w:rPr>
        <w:t xml:space="preserve">  </w:t>
      </w:r>
      <w:r w:rsidRPr="007C3B00">
        <w:rPr>
          <w:rFonts w:ascii="TH SarabunPSK" w:hAnsi="TH SarabunPSK" w:cs="TH SarabunPSK"/>
          <w:cs/>
        </w:rPr>
        <w:t xml:space="preserve">รวมรายได้ของสมาชิกทั้งหมด ......................บาท      นำมาเฉลี่ยรายได้ต่อคน </w:t>
      </w:r>
      <w:r w:rsidRPr="007C3B00">
        <w:rPr>
          <w:rFonts w:ascii="TH SarabunPSK" w:hAnsi="TH SarabunPSK" w:cs="TH SarabunPSK"/>
        </w:rPr>
        <w:t xml:space="preserve"> </w:t>
      </w:r>
      <w:r w:rsidR="004544CA"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</w:rPr>
        <w:t xml:space="preserve">   </w:t>
      </w:r>
      <w:r w:rsidRPr="007C3B00">
        <w:rPr>
          <w:rFonts w:ascii="TH SarabunPSK" w:hAnsi="TH SarabunPSK" w:cs="TH SarabunPSK"/>
          <w:cs/>
        </w:rPr>
        <w:t xml:space="preserve"> มากกว่าหรือเท่ากับ 3,000 บาท    </w:t>
      </w:r>
      <w:r w:rsidR="004544CA" w:rsidRPr="007C3B00">
        <w:rPr>
          <w:rFonts w:ascii="TH SarabunPSK" w:hAnsi="TH SarabunPSK" w:cs="TH SarabunPSK"/>
          <w:sz w:val="28"/>
        </w:rPr>
        <w:sym w:font="Wingdings 2" w:char="F0A3"/>
      </w:r>
      <w:r w:rsidR="004544CA" w:rsidRPr="007C3B00">
        <w:rPr>
          <w:rFonts w:ascii="TH SarabunPSK" w:hAnsi="TH SarabunPSK" w:cs="TH SarabunPSK"/>
          <w:sz w:val="28"/>
        </w:rPr>
        <w:t xml:space="preserve"> </w:t>
      </w:r>
      <w:r w:rsidRPr="007C3B00">
        <w:rPr>
          <w:rFonts w:ascii="TH SarabunPSK" w:hAnsi="TH SarabunPSK" w:cs="TH SarabunPSK"/>
          <w:cs/>
        </w:rPr>
        <w:t>น้อยกว่า 3,000 บาท</w:t>
      </w:r>
    </w:p>
    <w:p w14:paraId="0F68CAC0" w14:textId="77777777" w:rsidR="00C746A8" w:rsidRPr="007C3B00" w:rsidRDefault="00C746A8" w:rsidP="00C746A8">
      <w:pPr>
        <w:spacing w:after="0"/>
        <w:rPr>
          <w:rFonts w:ascii="TH SarabunPSK" w:hAnsi="TH SarabunPSK" w:cs="TH SarabunPSK"/>
          <w:sz w:val="28"/>
          <w:cs/>
        </w:rPr>
      </w:pPr>
      <w:r w:rsidRPr="007C3B00">
        <w:rPr>
          <w:rFonts w:ascii="TH SarabunPSK" w:hAnsi="TH SarabunPSK" w:cs="TH SarabunPSK"/>
          <w:b/>
          <w:bCs/>
          <w:sz w:val="28"/>
          <w:cs/>
        </w:rPr>
        <w:t xml:space="preserve">สภาพความขาดแคลน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เครื่องแบบ 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เครื่องเขียน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อาหารกลางวัน 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แบบเรียน</w:t>
      </w:r>
    </w:p>
    <w:p w14:paraId="4236D65B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b/>
          <w:bCs/>
          <w:cs/>
        </w:rPr>
        <w:t>สภาพเด็กด้อยโอกาส</w:t>
      </w:r>
      <w:r w:rsidRPr="007C3B00">
        <w:rPr>
          <w:rFonts w:ascii="TH SarabunPSK" w:hAnsi="TH SarabunPSK" w:cs="TH SarabunPSK"/>
          <w:cs/>
        </w:rPr>
        <w:t xml:space="preserve">  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ยากจน 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ถูกทอดทิ้ง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กำพร้า 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  <w:sz w:val="28"/>
          <w:cs/>
        </w:rPr>
        <w:t xml:space="preserve"> เร่ร่อน </w:t>
      </w:r>
      <w:r w:rsidRPr="007C3B00">
        <w:rPr>
          <w:rFonts w:ascii="TH SarabunPSK" w:hAnsi="TH SarabunPSK" w:cs="TH SarabunPSK"/>
          <w:sz w:val="28"/>
        </w:rPr>
        <w:sym w:font="Wingdings 2" w:char="F0A3"/>
      </w:r>
      <w:r w:rsidRPr="007C3B00">
        <w:rPr>
          <w:rFonts w:ascii="TH SarabunPSK" w:hAnsi="TH SarabunPSK" w:cs="TH SarabunPSK"/>
        </w:rPr>
        <w:t xml:space="preserve"> </w:t>
      </w:r>
      <w:r w:rsidRPr="007C3B00">
        <w:rPr>
          <w:rFonts w:ascii="TH SarabunPSK" w:hAnsi="TH SarabunPSK" w:cs="TH SarabunPSK"/>
          <w:cs/>
        </w:rPr>
        <w:t xml:space="preserve">อื่น ๆ (โปรดระบุ) .............................................. </w:t>
      </w:r>
    </w:p>
    <w:p w14:paraId="4CCA3A26" w14:textId="77777777" w:rsidR="00C746A8" w:rsidRPr="007C3B00" w:rsidRDefault="00C746A8" w:rsidP="00C746A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5259C86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</w:rPr>
        <w:tab/>
      </w:r>
      <w:r w:rsidRPr="007C3B00">
        <w:rPr>
          <w:rFonts w:ascii="TH SarabunPSK" w:hAnsi="TH SarabunPSK" w:cs="TH SarabunPSK"/>
          <w:b/>
          <w:bCs/>
          <w:cs/>
        </w:rPr>
        <w:t>บัดนี้</w:t>
      </w:r>
      <w:r w:rsidRPr="007C3B00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ได้รับคัดเลือกเข้าเป็นนักเรียนในโรงเรียนพิบูลอุปถัมภ์เรียบร้อยแล้ว  ข้าพเจ้าขอสัญญาว่าจะเป็นผู้ปกครองคอยกำกับ ดูแล และเอาใจใส่นักเรียนให้มีความตั้งใจ สนใจในการเรียน  ดูแล            เรื่องการมาโรงเรียนของนักเรียนอย่างสม่ำเสมอ  จะอบรมตักเตือนสั่งสอนให้ประพฤติ และปฏิบัติตนตามระเบียบวินัย ข้อบังคับ                 ของโรงเรียน พร้อมทั้งจะเป็นผู้สนับสนุนอุปถัมภ์เรื่องค่าใช้จ่ายต่างๆ อุปกรณ์การเรียนให้เพียงพอต่อการจัดกิจกรรมการเรียนการสอน             </w:t>
      </w:r>
    </w:p>
    <w:p w14:paraId="0EF2768E" w14:textId="77777777" w:rsidR="00C746A8" w:rsidRPr="007C3B00" w:rsidRDefault="00C746A8" w:rsidP="00C746A8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ab/>
        <w:t>ข้าพเจ้ายินดีมอบนักเรียนในความปกครองของข้าพเจ้า โดยหากทางโรงเรียนพบว่านักเรียนกระทำผิดต่อกฎระเบียบวินัย ข้อบังคับของทางโรงเรียน ขอให้ทางโรงเรียนดำเนินการลงโทษตามกฎระเบียบของโรงเรียนตามควรแก่กรณี</w:t>
      </w:r>
    </w:p>
    <w:p w14:paraId="06BAF012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</w:rPr>
      </w:pPr>
      <w:r w:rsidRPr="007C3B00">
        <w:rPr>
          <w:rFonts w:ascii="TH SarabunPSK" w:hAnsi="TH SarabunPSK" w:cs="TH SarabunPSK"/>
          <w:cs/>
        </w:rPr>
        <w:tab/>
      </w:r>
      <w:r w:rsidRPr="007C3B00">
        <w:rPr>
          <w:rFonts w:ascii="TH SarabunPSK" w:hAnsi="TH SarabunPSK" w:cs="TH SarabunPSK"/>
          <w:b/>
          <w:bCs/>
          <w:cs/>
        </w:rPr>
        <w:t>ข้าพเจ้าได้อ่านข้อความทั้งหมดถูกต้อง ครบถ้วนแล้ว จึงลงลายมือชื่อไว้เป็นหลักฐาน</w:t>
      </w:r>
      <w:r w:rsidRPr="007C3B00">
        <w:rPr>
          <w:rFonts w:ascii="TH SarabunPSK" w:hAnsi="TH SarabunPSK" w:cs="TH SarabunPSK"/>
          <w:b/>
          <w:bCs/>
        </w:rPr>
        <w:t xml:space="preserve"> </w:t>
      </w:r>
    </w:p>
    <w:p w14:paraId="4C9884C8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</w:rPr>
      </w:pPr>
    </w:p>
    <w:p w14:paraId="122AC6DF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</w:rPr>
      </w:pPr>
      <w:r w:rsidRPr="007C3B00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ลงชื่อ</w:t>
      </w:r>
      <w:r w:rsidRPr="007C3B00">
        <w:rPr>
          <w:rFonts w:ascii="TH SarabunPSK" w:hAnsi="TH SarabunPSK" w:cs="TH SarabunPSK"/>
          <w:cs/>
        </w:rPr>
        <w:t>.................................................................</w:t>
      </w:r>
      <w:r w:rsidRPr="007C3B00">
        <w:rPr>
          <w:rFonts w:ascii="TH SarabunPSK" w:hAnsi="TH SarabunPSK" w:cs="TH SarabunPSK"/>
          <w:b/>
          <w:bCs/>
          <w:cs/>
        </w:rPr>
        <w:t>ผู้ปกครอง</w:t>
      </w:r>
    </w:p>
    <w:p w14:paraId="0E1C272A" w14:textId="77777777" w:rsidR="00C746A8" w:rsidRPr="007C3B00" w:rsidRDefault="00C746A8" w:rsidP="00C746A8">
      <w:pPr>
        <w:spacing w:after="0"/>
        <w:rPr>
          <w:rFonts w:ascii="TH SarabunPSK" w:hAnsi="TH SarabunPSK" w:cs="TH SarabunPSK"/>
          <w:b/>
          <w:bCs/>
        </w:rPr>
      </w:pPr>
      <w:r w:rsidRPr="007C3B00">
        <w:rPr>
          <w:rFonts w:ascii="TH SarabunPSK" w:hAnsi="TH SarabunPSK" w:cs="TH SarabunPSK"/>
        </w:rPr>
        <w:t xml:space="preserve">                                                                                                          </w:t>
      </w:r>
      <w:r w:rsidRPr="007C3B00">
        <w:rPr>
          <w:rFonts w:ascii="TH SarabunPSK" w:hAnsi="TH SarabunPSK" w:cs="TH SarabunPSK"/>
          <w:b/>
          <w:bCs/>
          <w:cs/>
        </w:rPr>
        <w:t>(</w:t>
      </w:r>
      <w:r w:rsidRPr="007C3B00">
        <w:rPr>
          <w:rFonts w:ascii="TH SarabunPSK" w:hAnsi="TH SarabunPSK" w:cs="TH SarabunPSK"/>
          <w:cs/>
        </w:rPr>
        <w:t>.................................................................</w:t>
      </w:r>
      <w:r w:rsidRPr="007C3B00">
        <w:rPr>
          <w:rFonts w:ascii="TH SarabunPSK" w:hAnsi="TH SarabunPSK" w:cs="TH SarabunPSK"/>
          <w:b/>
          <w:bCs/>
          <w:cs/>
        </w:rPr>
        <w:t>)</w:t>
      </w:r>
    </w:p>
    <w:p w14:paraId="69173B0A" w14:textId="77777777" w:rsidR="00A4381D" w:rsidRPr="007C3B00" w:rsidRDefault="00796CEE" w:rsidP="00A4381D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 w14:anchorId="72475640">
          <v:rect id="_x0000_s1038" style="position:absolute;margin-left:-7.8pt;margin-top:9.8pt;width:499.5pt;height:263.25pt;z-index:251661312" filled="f"/>
        </w:pict>
      </w:r>
    </w:p>
    <w:p w14:paraId="3B40E518" w14:textId="77777777" w:rsidR="00A4381D" w:rsidRPr="007C3B00" w:rsidRDefault="00A4381D" w:rsidP="00A4381D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7C3B00">
        <w:rPr>
          <w:rFonts w:ascii="TH SarabunPSK" w:hAnsi="TH SarabunPSK" w:cs="TH SarabunPSK"/>
          <w:b/>
          <w:bCs/>
          <w:u w:val="single"/>
          <w:cs/>
        </w:rPr>
        <w:t>สำหรับเจ้าหน้าที่</w:t>
      </w:r>
    </w:p>
    <w:p w14:paraId="43A1AA3A" w14:textId="77777777" w:rsidR="00A4381D" w:rsidRPr="007C3B00" w:rsidRDefault="00A4381D" w:rsidP="00A4381D">
      <w:pPr>
        <w:spacing w:after="0"/>
        <w:rPr>
          <w:rFonts w:ascii="TH SarabunPSK" w:hAnsi="TH SarabunPSK" w:cs="TH SarabunPSK"/>
          <w:b/>
          <w:bCs/>
          <w:cs/>
        </w:rPr>
      </w:pPr>
      <w:r w:rsidRPr="007C3B00">
        <w:rPr>
          <w:rFonts w:ascii="TH SarabunPSK" w:hAnsi="TH SarabunPSK" w:cs="TH SarabunPSK"/>
          <w:b/>
          <w:bCs/>
          <w:cs/>
        </w:rPr>
        <w:t>เอกสารที่ใช้ในการมอบตัว</w:t>
      </w:r>
    </w:p>
    <w:p w14:paraId="2C0C4B1D" w14:textId="77777777" w:rsidR="00A4381D" w:rsidRPr="007C3B00" w:rsidRDefault="00A4381D" w:rsidP="00A4381D">
      <w:pPr>
        <w:spacing w:after="0"/>
        <w:rPr>
          <w:rFonts w:ascii="TH SarabunPSK" w:hAnsi="TH SarabunPSK" w:cs="TH SarabunPSK"/>
          <w:cs/>
        </w:rPr>
      </w:pPr>
      <w:r w:rsidRPr="007C3B00">
        <w:rPr>
          <w:rFonts w:ascii="TH SarabunPSK" w:hAnsi="TH SarabunPSK" w:cs="TH SarabunPSK"/>
          <w:b/>
          <w:bCs/>
          <w:cs/>
        </w:rPr>
        <w:tab/>
      </w: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>รูปถ่าย  1 นิ้ว</w:t>
      </w:r>
      <w:r w:rsidRPr="007C3B00">
        <w:rPr>
          <w:rFonts w:ascii="TH SarabunPSK" w:hAnsi="TH SarabunPSK" w:cs="TH SarabunPSK"/>
          <w:cs/>
        </w:rPr>
        <w:tab/>
        <w:t>จำนวน</w:t>
      </w:r>
      <w:r w:rsidRPr="007C3B00">
        <w:rPr>
          <w:rFonts w:ascii="TH SarabunPSK" w:hAnsi="TH SarabunPSK" w:cs="TH SarabunPSK"/>
          <w:cs/>
        </w:rPr>
        <w:tab/>
        <w:t>1  รูป</w:t>
      </w:r>
      <w:r w:rsidRPr="007C3B00">
        <w:rPr>
          <w:rFonts w:ascii="TH SarabunPSK" w:hAnsi="TH SarabunPSK" w:cs="TH SarabunPSK"/>
        </w:rPr>
        <w:tab/>
      </w:r>
      <w:r w:rsidRPr="007C3B00">
        <w:rPr>
          <w:rFonts w:ascii="TH SarabunPSK" w:hAnsi="TH SarabunPSK" w:cs="TH SarabunPSK"/>
        </w:rPr>
        <w:tab/>
      </w:r>
      <w:r w:rsidRPr="007C3B00">
        <w:rPr>
          <w:rFonts w:ascii="TH SarabunPSK" w:hAnsi="TH SarabunPSK" w:cs="TH SarabunPSK"/>
        </w:rPr>
        <w:tab/>
      </w: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</w:rPr>
        <w:t xml:space="preserve"> </w:t>
      </w:r>
      <w:r w:rsidRPr="007C3B00">
        <w:rPr>
          <w:rFonts w:ascii="TH SarabunPSK" w:hAnsi="TH SarabunPSK" w:cs="TH SarabunPSK"/>
          <w:cs/>
        </w:rPr>
        <w:t>เอกสารแสดงผลการเรียน (ระบุ).........................................</w:t>
      </w:r>
    </w:p>
    <w:p w14:paraId="6EAA5B6B" w14:textId="77777777" w:rsidR="00A4381D" w:rsidRPr="007C3B00" w:rsidRDefault="00796CEE" w:rsidP="00A4381D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</w:rPr>
        <w:pict w14:anchorId="35C4D228">
          <v:shape id="_x0000_s1039" type="#_x0000_t202" style="position:absolute;margin-left:317.7pt;margin-top:35.9pt;width:166.5pt;height:123.75pt;z-index:251662336">
            <v:textbox style="mso-next-textbox:#_x0000_s1039">
              <w:txbxContent>
                <w:p w14:paraId="35FBE791" w14:textId="77777777" w:rsidR="00A4381D" w:rsidRDefault="00A4381D" w:rsidP="00A4381D">
                  <w:pPr>
                    <w:rPr>
                      <w:rFonts w:asciiTheme="majorBidi" w:hAnsiTheme="majorBidi" w:cstheme="majorBidi"/>
                    </w:rPr>
                  </w:pPr>
                  <w:r w:rsidRPr="00D04093">
                    <w:rPr>
                      <w:rFonts w:asciiTheme="majorBidi" w:hAnsiTheme="majorBidi" w:cstheme="majorBidi" w:hint="cs"/>
                      <w:sz w:val="28"/>
                      <w:szCs w:val="36"/>
                    </w:rPr>
                    <w:sym w:font="Wingdings" w:char="F0A1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เอกสารครบ</w:t>
                  </w:r>
                  <w:r>
                    <w:rPr>
                      <w:rFonts w:asciiTheme="majorBidi" w:hAnsiTheme="majorBidi" w:cstheme="majorBidi"/>
                      <w:sz w:val="28"/>
                      <w:szCs w:val="36"/>
                    </w:rPr>
                    <w:tab/>
                  </w:r>
                  <w:r w:rsidRPr="00D04093">
                    <w:rPr>
                      <w:rFonts w:asciiTheme="majorBidi" w:hAnsiTheme="majorBidi" w:cstheme="majorBidi" w:hint="cs"/>
                      <w:sz w:val="28"/>
                      <w:szCs w:val="36"/>
                    </w:rPr>
                    <w:sym w:font="Wingdings" w:char="F0A1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เอกสารไม่ครบ</w:t>
                  </w:r>
                </w:p>
                <w:p w14:paraId="1BEF721B" w14:textId="77777777" w:rsidR="00A4381D" w:rsidRDefault="00A4381D" w:rsidP="00A4381D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กำหนดนำเอกสารมาให้วันที่</w:t>
                  </w:r>
                </w:p>
                <w:p w14:paraId="4BF933C6" w14:textId="77777777" w:rsidR="00A4381D" w:rsidRDefault="00A4381D" w:rsidP="00A4381D">
                  <w:pPr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............./.................../.............</w:t>
                  </w:r>
                </w:p>
                <w:p w14:paraId="32441516" w14:textId="77777777" w:rsidR="00A4381D" w:rsidRDefault="00A4381D" w:rsidP="00A4381D">
                  <w:pPr>
                    <w:spacing w:after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ลงชื่อ.......................................................</w:t>
                  </w:r>
                </w:p>
                <w:p w14:paraId="78E9C4E1" w14:textId="77777777" w:rsidR="00A4381D" w:rsidRDefault="00A4381D" w:rsidP="00A4381D">
                  <w:pPr>
                    <w:spacing w:after="0"/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(เจ้าหน้าที่)</w:t>
                  </w:r>
                </w:p>
                <w:p w14:paraId="3B32EE6A" w14:textId="77777777" w:rsidR="00A4381D" w:rsidRDefault="00A4381D" w:rsidP="00A4381D">
                  <w:pPr>
                    <w:spacing w:after="0"/>
                    <w:rPr>
                      <w:rFonts w:asciiTheme="majorBidi" w:hAnsiTheme="majorBidi" w:cstheme="majorBidi"/>
                      <w:cs/>
                    </w:rPr>
                  </w:pPr>
                </w:p>
                <w:p w14:paraId="2BF129F5" w14:textId="77777777" w:rsidR="00A4381D" w:rsidRDefault="00A4381D" w:rsidP="00A4381D"/>
              </w:txbxContent>
            </v:textbox>
          </v:shape>
        </w:pict>
      </w:r>
      <w:r w:rsidR="00A4381D" w:rsidRPr="007C3B00">
        <w:rPr>
          <w:rFonts w:ascii="TH SarabunPSK" w:hAnsi="TH SarabunPSK" w:cs="TH SarabunPSK"/>
        </w:rPr>
        <w:tab/>
      </w:r>
      <w:r w:rsidR="00A4381D"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="00A4381D" w:rsidRPr="007C3B00">
        <w:rPr>
          <w:rFonts w:ascii="TH SarabunPSK" w:hAnsi="TH SarabunPSK" w:cs="TH SarabunPSK"/>
          <w:b/>
          <w:bCs/>
          <w:cs/>
        </w:rPr>
        <w:t xml:space="preserve"> </w:t>
      </w:r>
      <w:r w:rsidR="00A4381D" w:rsidRPr="007C3B00">
        <w:rPr>
          <w:rFonts w:ascii="TH SarabunPSK" w:hAnsi="TH SarabunPSK" w:cs="TH SarabunPSK"/>
          <w:cs/>
        </w:rPr>
        <w:t>สำเนาสูติบัตรนักเรียน</w:t>
      </w:r>
      <w:r w:rsidR="00A4381D" w:rsidRPr="007C3B00">
        <w:rPr>
          <w:rFonts w:ascii="TH SarabunPSK" w:hAnsi="TH SarabunPSK" w:cs="TH SarabunPSK"/>
          <w:cs/>
        </w:rPr>
        <w:tab/>
      </w:r>
      <w:r w:rsidR="00A4381D" w:rsidRPr="007C3B00">
        <w:rPr>
          <w:rFonts w:ascii="TH SarabunPSK" w:hAnsi="TH SarabunPSK" w:cs="TH SarabunPSK"/>
          <w:cs/>
        </w:rPr>
        <w:tab/>
      </w:r>
      <w:r w:rsidR="00A4381D" w:rsidRPr="007C3B00">
        <w:rPr>
          <w:rFonts w:ascii="TH SarabunPSK" w:hAnsi="TH SarabunPSK" w:cs="TH SarabunPSK"/>
          <w:cs/>
        </w:rPr>
        <w:tab/>
      </w:r>
      <w:r w:rsidR="00A4381D" w:rsidRPr="007C3B00">
        <w:rPr>
          <w:rFonts w:ascii="TH SarabunPSK" w:hAnsi="TH SarabunPSK" w:cs="TH SarabunPSK"/>
          <w:cs/>
        </w:rPr>
        <w:tab/>
      </w:r>
      <w:r w:rsidR="00A4381D"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="00A4381D" w:rsidRPr="007C3B00">
        <w:rPr>
          <w:rFonts w:ascii="TH SarabunPSK" w:hAnsi="TH SarabunPSK" w:cs="TH SarabunPSK"/>
        </w:rPr>
        <w:t xml:space="preserve"> </w:t>
      </w:r>
      <w:r w:rsidR="00A4381D" w:rsidRPr="007C3B00">
        <w:rPr>
          <w:rFonts w:ascii="TH SarabunPSK" w:hAnsi="TH SarabunPSK" w:cs="TH SarabunPSK"/>
          <w:cs/>
        </w:rPr>
        <w:t>เอกสารประกอบอื่นๆ (ระบุ).........................................</w:t>
      </w:r>
      <w:r w:rsidR="00A4381D" w:rsidRPr="007C3B00">
        <w:rPr>
          <w:rFonts w:ascii="TH SarabunPSK" w:hAnsi="TH SarabunPSK" w:cs="TH SarabunPSK"/>
        </w:rPr>
        <w:t>.....</w:t>
      </w:r>
      <w:r w:rsidR="00A4381D" w:rsidRPr="007C3B00">
        <w:rPr>
          <w:rFonts w:ascii="TH SarabunPSK" w:hAnsi="TH SarabunPSK" w:cs="TH SarabunPSK"/>
          <w:cs/>
        </w:rPr>
        <w:tab/>
      </w:r>
      <w:r w:rsidR="00A4381D"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="00A4381D" w:rsidRPr="007C3B00">
        <w:rPr>
          <w:rFonts w:ascii="TH SarabunPSK" w:hAnsi="TH SarabunPSK" w:cs="TH SarabunPSK"/>
          <w:b/>
          <w:bCs/>
          <w:cs/>
        </w:rPr>
        <w:t xml:space="preserve"> </w:t>
      </w:r>
      <w:r w:rsidR="00A4381D" w:rsidRPr="007C3B00">
        <w:rPr>
          <w:rFonts w:ascii="TH SarabunPSK" w:hAnsi="TH SarabunPSK" w:cs="TH SarabunPSK"/>
          <w:cs/>
        </w:rPr>
        <w:t>สำเนาทะเบียนบ้านและบัตรประชาชนนักเรียนอย่างละ</w:t>
      </w:r>
      <w:r w:rsidR="00A4381D" w:rsidRPr="007C3B00">
        <w:rPr>
          <w:rFonts w:ascii="TH SarabunPSK" w:hAnsi="TH SarabunPSK" w:cs="TH SarabunPSK"/>
        </w:rPr>
        <w:t xml:space="preserve"> </w:t>
      </w:r>
      <w:r w:rsidR="00A4381D" w:rsidRPr="007C3B00">
        <w:rPr>
          <w:rFonts w:ascii="TH SarabunPSK" w:hAnsi="TH SarabunPSK" w:cs="TH SarabunPSK"/>
          <w:cs/>
        </w:rPr>
        <w:t xml:space="preserve"> 1 ฉบับ</w:t>
      </w:r>
      <w:r w:rsidR="00A4381D" w:rsidRPr="007C3B00">
        <w:rPr>
          <w:rFonts w:ascii="TH SarabunPSK" w:hAnsi="TH SarabunPSK" w:cs="TH SarabunPSK"/>
        </w:rPr>
        <w:tab/>
      </w:r>
      <w:r w:rsidR="00A4381D" w:rsidRPr="007C3B00">
        <w:rPr>
          <w:rFonts w:ascii="TH SarabunPSK" w:hAnsi="TH SarabunPSK" w:cs="TH SarabunPSK"/>
        </w:rPr>
        <w:tab/>
      </w:r>
      <w:r w:rsidR="00A4381D" w:rsidRPr="007C3B00">
        <w:rPr>
          <w:rFonts w:ascii="TH SarabunPSK" w:hAnsi="TH SarabunPSK" w:cs="TH SarabunPSK"/>
          <w:cs/>
        </w:rPr>
        <w:tab/>
      </w:r>
    </w:p>
    <w:p w14:paraId="18820771" w14:textId="77777777" w:rsidR="00A4381D" w:rsidRPr="007C3B00" w:rsidRDefault="00A4381D" w:rsidP="00A4381D">
      <w:pPr>
        <w:spacing w:after="0"/>
        <w:ind w:firstLine="72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>สำเนาบัตรประชาชนของบิดา - มารดา จำนวนคนละ 1 ฉบับ</w:t>
      </w:r>
    </w:p>
    <w:p w14:paraId="4F643F5C" w14:textId="77777777" w:rsidR="00A4381D" w:rsidRPr="007C3B00" w:rsidRDefault="00A4381D" w:rsidP="00A4381D">
      <w:pPr>
        <w:spacing w:after="0"/>
        <w:rPr>
          <w:rFonts w:ascii="TH SarabunPSK" w:hAnsi="TH SarabunPSK" w:cs="TH SarabunPSK"/>
          <w:cs/>
        </w:rPr>
      </w:pPr>
      <w:r w:rsidRPr="007C3B00">
        <w:rPr>
          <w:rFonts w:ascii="TH SarabunPSK" w:hAnsi="TH SarabunPSK" w:cs="TH SarabunPSK"/>
        </w:rPr>
        <w:tab/>
      </w: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 xml:space="preserve">สำเนาทะเบียนบ้านของบิดา – มารดา จำนวนคนละ 1 ฉบับ </w:t>
      </w:r>
    </w:p>
    <w:p w14:paraId="53DF86EF" w14:textId="77777777" w:rsidR="00A4381D" w:rsidRPr="007C3B00" w:rsidRDefault="00A4381D" w:rsidP="00A4381D">
      <w:pPr>
        <w:spacing w:after="0"/>
        <w:rPr>
          <w:rFonts w:ascii="TH SarabunPSK" w:hAnsi="TH SarabunPSK" w:cs="TH SarabunPSK"/>
        </w:rPr>
      </w:pPr>
      <w:r w:rsidRPr="007C3B00">
        <w:rPr>
          <w:rFonts w:ascii="TH SarabunPSK" w:hAnsi="TH SarabunPSK" w:cs="TH SarabunPSK"/>
          <w:cs/>
        </w:rPr>
        <w:tab/>
      </w: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Pr="007C3B00">
        <w:rPr>
          <w:rFonts w:ascii="TH SarabunPSK" w:hAnsi="TH SarabunPSK" w:cs="TH SarabunPSK"/>
          <w:cs/>
        </w:rPr>
        <w:t>สำเนาทะเบียนบ้าน/บัตรประชาชนของผู้ปกครอง  อย่างละ 1 ฉบับ</w:t>
      </w:r>
    </w:p>
    <w:p w14:paraId="414868D9" w14:textId="77777777" w:rsidR="00A4381D" w:rsidRPr="007C3B00" w:rsidRDefault="00A4381D" w:rsidP="00A4381D">
      <w:pPr>
        <w:spacing w:after="0"/>
        <w:rPr>
          <w:rFonts w:ascii="TH SarabunPSK" w:hAnsi="TH SarabunPSK" w:cs="TH SarabunPSK"/>
          <w:b/>
          <w:bCs/>
          <w:cs/>
        </w:rPr>
      </w:pPr>
      <w:r w:rsidRPr="007C3B00">
        <w:rPr>
          <w:rFonts w:ascii="TH SarabunPSK" w:hAnsi="TH SarabunPSK" w:cs="TH SarabunPSK"/>
          <w:cs/>
        </w:rPr>
        <w:tab/>
      </w:r>
      <w:r w:rsidRPr="007C3B00">
        <w:rPr>
          <w:rFonts w:ascii="TH SarabunPSK" w:hAnsi="TH SarabunPSK" w:cs="TH SarabunPSK"/>
          <w:sz w:val="28"/>
          <w:szCs w:val="36"/>
        </w:rPr>
        <w:sym w:font="Wingdings" w:char="F0A1"/>
      </w:r>
      <w:r w:rsidRPr="007C3B00">
        <w:rPr>
          <w:rFonts w:ascii="TH SarabunPSK" w:hAnsi="TH SarabunPSK" w:cs="TH SarabunPSK"/>
          <w:b/>
          <w:bCs/>
          <w:cs/>
        </w:rPr>
        <w:t xml:space="preserve"> </w:t>
      </w:r>
      <w:r w:rsidR="005D0752" w:rsidRPr="007C3B00">
        <w:rPr>
          <w:rFonts w:ascii="TH SarabunPSK" w:hAnsi="TH SarabunPSK" w:cs="TH SarabunPSK"/>
          <w:cs/>
        </w:rPr>
        <w:t>****</w:t>
      </w:r>
      <w:r w:rsidR="005D0752" w:rsidRPr="007C3B00">
        <w:rPr>
          <w:rFonts w:ascii="TH SarabunPSK" w:hAnsi="TH SarabunPSK" w:cs="TH SarabunPSK"/>
          <w:b/>
          <w:bCs/>
          <w:cs/>
        </w:rPr>
        <w:t>*</w:t>
      </w:r>
      <w:r w:rsidRPr="007C3B00">
        <w:rPr>
          <w:rFonts w:ascii="TH SarabunPSK" w:hAnsi="TH SarabunPSK" w:cs="TH SarabunPSK"/>
          <w:b/>
          <w:bCs/>
          <w:cs/>
        </w:rPr>
        <w:t>สำเนา ปพ.1  ชั้นประถมศึกษาปีที่</w:t>
      </w:r>
      <w:r w:rsidRPr="007C3B00">
        <w:rPr>
          <w:rFonts w:ascii="TH SarabunPSK" w:hAnsi="TH SarabunPSK" w:cs="TH SarabunPSK"/>
          <w:b/>
          <w:bCs/>
          <w:sz w:val="28"/>
        </w:rPr>
        <w:t xml:space="preserve"> 6</w:t>
      </w:r>
      <w:r w:rsidR="005D0752" w:rsidRPr="007C3B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D0752" w:rsidRPr="007C3B00">
        <w:rPr>
          <w:rFonts w:ascii="TH SarabunPSK" w:hAnsi="TH SarabunPSK" w:cs="TH SarabunPSK"/>
          <w:sz w:val="28"/>
          <w:cs/>
        </w:rPr>
        <w:t>(ที่แสดงการจบการศึกษา)</w:t>
      </w:r>
    </w:p>
    <w:p w14:paraId="11EB2780" w14:textId="77777777" w:rsidR="00A4381D" w:rsidRPr="007C3B00" w:rsidRDefault="00A4381D" w:rsidP="00A4381D">
      <w:pPr>
        <w:spacing w:after="0"/>
        <w:rPr>
          <w:rFonts w:ascii="TH SarabunPSK" w:hAnsi="TH SarabunPSK" w:cs="TH SarabunPSK"/>
          <w:b/>
          <w:bCs/>
          <w:cs/>
        </w:rPr>
      </w:pPr>
      <w:r w:rsidRPr="007C3B00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7C3B00">
        <w:rPr>
          <w:rFonts w:ascii="TH SarabunPSK" w:hAnsi="TH SarabunPSK" w:cs="TH SarabunPSK"/>
          <w:b/>
          <w:bCs/>
        </w:rPr>
        <w:t xml:space="preserve">: </w:t>
      </w:r>
      <w:r w:rsidRPr="007C3B00">
        <w:rPr>
          <w:rFonts w:ascii="TH SarabunPSK" w:hAnsi="TH SarabunPSK" w:cs="TH SarabunPSK"/>
          <w:b/>
          <w:bCs/>
          <w:u w:val="single"/>
          <w:cs/>
        </w:rPr>
        <w:t>เอกสารที่สำเนา ให้นำเอกสารฉบับจริงมาแสดงด้วย</w:t>
      </w:r>
    </w:p>
    <w:p w14:paraId="055704BD" w14:textId="77777777" w:rsidR="00A4381D" w:rsidRPr="007C3B00" w:rsidRDefault="00A4381D" w:rsidP="00C746A8">
      <w:pPr>
        <w:spacing w:after="0"/>
        <w:rPr>
          <w:rFonts w:ascii="TH SarabunPSK" w:hAnsi="TH SarabunPSK" w:cs="TH SarabunPSK"/>
          <w:b/>
          <w:bCs/>
        </w:rPr>
      </w:pPr>
    </w:p>
    <w:sectPr w:rsidR="00A4381D" w:rsidRPr="007C3B00" w:rsidSect="008F2660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CF3"/>
    <w:rsid w:val="0002393A"/>
    <w:rsid w:val="0003149E"/>
    <w:rsid w:val="00034F9F"/>
    <w:rsid w:val="00053908"/>
    <w:rsid w:val="0007251C"/>
    <w:rsid w:val="00072ECC"/>
    <w:rsid w:val="000751C9"/>
    <w:rsid w:val="0008557F"/>
    <w:rsid w:val="000C6E25"/>
    <w:rsid w:val="000D2D32"/>
    <w:rsid w:val="000E1FAE"/>
    <w:rsid w:val="00126F27"/>
    <w:rsid w:val="0017798A"/>
    <w:rsid w:val="001B252B"/>
    <w:rsid w:val="001B4CBA"/>
    <w:rsid w:val="001D0E14"/>
    <w:rsid w:val="001D5AB7"/>
    <w:rsid w:val="001F49FF"/>
    <w:rsid w:val="001F4FDD"/>
    <w:rsid w:val="00262D46"/>
    <w:rsid w:val="00263DCC"/>
    <w:rsid w:val="002A60F3"/>
    <w:rsid w:val="002F5912"/>
    <w:rsid w:val="00311063"/>
    <w:rsid w:val="00314F4C"/>
    <w:rsid w:val="0031620F"/>
    <w:rsid w:val="0032529E"/>
    <w:rsid w:val="003C3667"/>
    <w:rsid w:val="003D433B"/>
    <w:rsid w:val="004175A9"/>
    <w:rsid w:val="004544CA"/>
    <w:rsid w:val="00456F91"/>
    <w:rsid w:val="00481571"/>
    <w:rsid w:val="00482E5C"/>
    <w:rsid w:val="004A6D4D"/>
    <w:rsid w:val="004D057A"/>
    <w:rsid w:val="00503260"/>
    <w:rsid w:val="00522DE0"/>
    <w:rsid w:val="00532CD6"/>
    <w:rsid w:val="005759F0"/>
    <w:rsid w:val="0057727A"/>
    <w:rsid w:val="00586C25"/>
    <w:rsid w:val="005D0752"/>
    <w:rsid w:val="005D7784"/>
    <w:rsid w:val="005F357D"/>
    <w:rsid w:val="006133DB"/>
    <w:rsid w:val="00625FAB"/>
    <w:rsid w:val="006826F0"/>
    <w:rsid w:val="006A2383"/>
    <w:rsid w:val="00703A20"/>
    <w:rsid w:val="00743A15"/>
    <w:rsid w:val="00796CEE"/>
    <w:rsid w:val="007C3B00"/>
    <w:rsid w:val="0080556D"/>
    <w:rsid w:val="00874259"/>
    <w:rsid w:val="00880E9F"/>
    <w:rsid w:val="00897C02"/>
    <w:rsid w:val="008B5EEA"/>
    <w:rsid w:val="008E3EAF"/>
    <w:rsid w:val="008F1559"/>
    <w:rsid w:val="008F2660"/>
    <w:rsid w:val="009012B7"/>
    <w:rsid w:val="00915300"/>
    <w:rsid w:val="00975E6C"/>
    <w:rsid w:val="009A7CF3"/>
    <w:rsid w:val="009C093F"/>
    <w:rsid w:val="009D14B7"/>
    <w:rsid w:val="009D5508"/>
    <w:rsid w:val="009E5406"/>
    <w:rsid w:val="009F5E69"/>
    <w:rsid w:val="00A0394D"/>
    <w:rsid w:val="00A064CE"/>
    <w:rsid w:val="00A065A2"/>
    <w:rsid w:val="00A34680"/>
    <w:rsid w:val="00A4381D"/>
    <w:rsid w:val="00A64BA1"/>
    <w:rsid w:val="00A76A92"/>
    <w:rsid w:val="00AD57C3"/>
    <w:rsid w:val="00AE165F"/>
    <w:rsid w:val="00AE5FC2"/>
    <w:rsid w:val="00B35D57"/>
    <w:rsid w:val="00B3709C"/>
    <w:rsid w:val="00B83D2C"/>
    <w:rsid w:val="00BB1CD3"/>
    <w:rsid w:val="00BC041A"/>
    <w:rsid w:val="00BD43AD"/>
    <w:rsid w:val="00C16E5B"/>
    <w:rsid w:val="00C17B2C"/>
    <w:rsid w:val="00C34C35"/>
    <w:rsid w:val="00C746A8"/>
    <w:rsid w:val="00CA6814"/>
    <w:rsid w:val="00CB7D26"/>
    <w:rsid w:val="00CC179B"/>
    <w:rsid w:val="00CD5E2D"/>
    <w:rsid w:val="00CD6BA4"/>
    <w:rsid w:val="00CE0F2E"/>
    <w:rsid w:val="00D04093"/>
    <w:rsid w:val="00D271CE"/>
    <w:rsid w:val="00D54D29"/>
    <w:rsid w:val="00D7550F"/>
    <w:rsid w:val="00DB6953"/>
    <w:rsid w:val="00DC74EB"/>
    <w:rsid w:val="00DD071B"/>
    <w:rsid w:val="00E02389"/>
    <w:rsid w:val="00E1168F"/>
    <w:rsid w:val="00E22DB6"/>
    <w:rsid w:val="00E344F5"/>
    <w:rsid w:val="00E34A35"/>
    <w:rsid w:val="00E812DC"/>
    <w:rsid w:val="00EC19F1"/>
    <w:rsid w:val="00ED7267"/>
    <w:rsid w:val="00EE63C8"/>
    <w:rsid w:val="00EF5C91"/>
    <w:rsid w:val="00F35EB1"/>
    <w:rsid w:val="00F7572F"/>
    <w:rsid w:val="00F80022"/>
    <w:rsid w:val="00FA022E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4C1FF07"/>
  <w15:docId w15:val="{5A09C765-90B4-4A14-ADAA-15C84B89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49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unhideWhenUsed/>
    <w:rsid w:val="001D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D20A-F7C0-4035-903F-E429815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ibool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Adminpibool</cp:lastModifiedBy>
  <cp:revision>63</cp:revision>
  <cp:lastPrinted>2014-12-09T02:54:00Z</cp:lastPrinted>
  <dcterms:created xsi:type="dcterms:W3CDTF">2010-02-12T01:26:00Z</dcterms:created>
  <dcterms:modified xsi:type="dcterms:W3CDTF">2020-05-04T12:42:00Z</dcterms:modified>
</cp:coreProperties>
</file>